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1E989" w14:textId="77777777" w:rsidR="001562DC" w:rsidRDefault="001562DC" w:rsidP="00386ED8">
      <w:pPr>
        <w:pStyle w:val="Zhlav"/>
        <w:rPr>
          <w:b/>
          <w:bCs/>
        </w:rPr>
      </w:pPr>
    </w:p>
    <w:p w14:paraId="6A95BD5A" w14:textId="6FF78AB4" w:rsidR="00424277" w:rsidRDefault="00386ED8" w:rsidP="00337137">
      <w:pPr>
        <w:pStyle w:val="Zhlav"/>
        <w:rPr>
          <w:b/>
          <w:bCs/>
        </w:rPr>
      </w:pPr>
      <w:r w:rsidRPr="00337137">
        <w:rPr>
          <w:b/>
          <w:bCs/>
        </w:rPr>
        <w:t xml:space="preserve">Příloha č. </w:t>
      </w:r>
      <w:r w:rsidR="0077217E">
        <w:rPr>
          <w:b/>
          <w:bCs/>
        </w:rPr>
        <w:t>5</w:t>
      </w:r>
      <w:r w:rsidRPr="00E23413">
        <w:rPr>
          <w:b/>
          <w:bCs/>
        </w:rPr>
        <w:t xml:space="preserve"> </w:t>
      </w:r>
      <w:r w:rsidRPr="00337137">
        <w:rPr>
          <w:b/>
          <w:bCs/>
        </w:rPr>
        <w:t>Plná moc</w:t>
      </w:r>
      <w:r w:rsidR="009D6D52">
        <w:rPr>
          <w:b/>
          <w:bCs/>
        </w:rPr>
        <w:t xml:space="preserve"> OP TAK – 1. výzva</w:t>
      </w:r>
    </w:p>
    <w:p w14:paraId="25F7DA59" w14:textId="77777777" w:rsidR="00337137" w:rsidRDefault="00337137" w:rsidP="00337137">
      <w:pPr>
        <w:pStyle w:val="Zhlav"/>
        <w:rPr>
          <w:b/>
          <w:caps/>
        </w:rPr>
      </w:pPr>
    </w:p>
    <w:p w14:paraId="2693B367" w14:textId="77777777" w:rsidR="009D6D52" w:rsidRDefault="009D6D52" w:rsidP="00337137">
      <w:pPr>
        <w:pStyle w:val="Zhlav"/>
        <w:rPr>
          <w:b/>
          <w:caps/>
        </w:rPr>
      </w:pPr>
    </w:p>
    <w:p w14:paraId="64932C4B" w14:textId="77777777" w:rsidR="00D61317" w:rsidRPr="000D0440" w:rsidRDefault="00D61317" w:rsidP="00D613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D0440">
        <w:rPr>
          <w:rFonts w:asciiTheme="minorHAnsi" w:hAnsiTheme="minorHAnsi" w:cstheme="minorHAnsi"/>
          <w:b/>
          <w:bCs/>
          <w:sz w:val="36"/>
          <w:szCs w:val="36"/>
        </w:rPr>
        <w:t>Plná moc</w:t>
      </w:r>
    </w:p>
    <w:p w14:paraId="7D172211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0" w:name="_GoBack"/>
      <w:bookmarkEnd w:id="0"/>
    </w:p>
    <w:p w14:paraId="7B82EACC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876816D" w14:textId="77777777" w:rsidR="00D61317" w:rsidRPr="000D0440" w:rsidRDefault="00D61317" w:rsidP="000D0440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0D0440">
        <w:rPr>
          <w:rFonts w:asciiTheme="minorHAnsi" w:hAnsiTheme="minorHAnsi" w:cstheme="minorHAnsi"/>
          <w:i/>
        </w:rPr>
        <w:t>Já, níže podepsaný</w:t>
      </w:r>
    </w:p>
    <w:p w14:paraId="25503367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0B31D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17417F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  <w:bCs/>
        </w:rPr>
        <w:t>Funkce:</w:t>
      </w:r>
    </w:p>
    <w:p w14:paraId="4DC7E33A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</w:rPr>
        <w:t>Místo trvalého pobytu</w:t>
      </w:r>
      <w:r w:rsidRPr="000D0440">
        <w:rPr>
          <w:rFonts w:asciiTheme="minorHAnsi" w:hAnsiTheme="minorHAnsi" w:cstheme="minorHAnsi"/>
          <w:bCs/>
        </w:rPr>
        <w:t>:</w:t>
      </w:r>
    </w:p>
    <w:p w14:paraId="0864FE0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Žadatel:</w:t>
      </w:r>
    </w:p>
    <w:p w14:paraId="2571A00B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13158F81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3D2F029C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  <w:r w:rsidRPr="000D0440">
        <w:rPr>
          <w:rFonts w:asciiTheme="minorHAnsi" w:hAnsiTheme="minorHAnsi" w:cstheme="minorHAnsi"/>
          <w:b/>
          <w:bCs/>
        </w:rPr>
        <w:t>uděluji plnou moc</w:t>
      </w:r>
    </w:p>
    <w:p w14:paraId="4F83DDBB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E3E9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9137FF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C211C8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Funkce:</w:t>
      </w:r>
    </w:p>
    <w:p w14:paraId="5D4FE279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Místo trvalého pobytu:</w:t>
      </w:r>
    </w:p>
    <w:p w14:paraId="5CB012B9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9CB2A15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k tomu, aby mne zastupoval u projektu s názvem ……………ve věci:</w:t>
      </w:r>
    </w:p>
    <w:p w14:paraId="321A508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6903046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9D6D52">
        <w:rPr>
          <w:rFonts w:asciiTheme="minorHAnsi" w:hAnsiTheme="minorHAnsi" w:cstheme="minorHAnsi"/>
          <w:b/>
          <w:bCs/>
        </w:rPr>
      </w:r>
      <w:r w:rsidR="009D6D52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Podepisování Projektového záměru</w:t>
      </w:r>
    </w:p>
    <w:p w14:paraId="5498B01D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9D6D52">
        <w:rPr>
          <w:rFonts w:asciiTheme="minorHAnsi" w:hAnsiTheme="minorHAnsi" w:cstheme="minorHAnsi"/>
          <w:b/>
          <w:bCs/>
        </w:rPr>
      </w:r>
      <w:r w:rsidR="009D6D52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Zajištění a podepisování příloh Projektového záměru </w:t>
      </w:r>
    </w:p>
    <w:p w14:paraId="00A93BB4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9D6D52">
        <w:rPr>
          <w:rFonts w:asciiTheme="minorHAnsi" w:hAnsiTheme="minorHAnsi" w:cstheme="minorHAnsi"/>
          <w:b/>
          <w:bCs/>
        </w:rPr>
      </w:r>
      <w:r w:rsidR="009D6D52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Odeslání Projektového záměru a příloh</w:t>
      </w:r>
    </w:p>
    <w:p w14:paraId="776422D5" w14:textId="6F753D5F" w:rsidR="00D61317" w:rsidRPr="000D0440" w:rsidRDefault="00D61317" w:rsidP="000D0440">
      <w:pPr>
        <w:ind w:left="426" w:hanging="426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9D6D52">
        <w:rPr>
          <w:rFonts w:asciiTheme="minorHAnsi" w:hAnsiTheme="minorHAnsi" w:cstheme="minorHAnsi"/>
          <w:b/>
          <w:bCs/>
        </w:rPr>
      </w:r>
      <w:r w:rsidR="009D6D52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Podepisování žádosti o přezkum nebo vzdání se práva na přezkum ve věci hodnocení </w:t>
      </w:r>
      <w:r w:rsidR="000D0440">
        <w:rPr>
          <w:rFonts w:asciiTheme="minorHAnsi" w:hAnsiTheme="minorHAnsi" w:cstheme="minorHAnsi"/>
        </w:rPr>
        <w:t xml:space="preserve"> </w:t>
      </w:r>
      <w:r w:rsidRPr="000D0440">
        <w:rPr>
          <w:rFonts w:asciiTheme="minorHAnsi" w:hAnsiTheme="minorHAnsi" w:cstheme="minorHAnsi"/>
        </w:rPr>
        <w:t>Projektového záměru</w:t>
      </w:r>
    </w:p>
    <w:p w14:paraId="5799394B" w14:textId="18972BE6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9D6D52">
        <w:rPr>
          <w:rFonts w:asciiTheme="minorHAnsi" w:hAnsiTheme="minorHAnsi" w:cstheme="minorHAnsi"/>
          <w:b/>
          <w:bCs/>
        </w:rPr>
      </w:r>
      <w:r w:rsidR="009D6D52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Komunikaci prostřednictvím </w:t>
      </w:r>
      <w:r w:rsidR="00CA46B3" w:rsidRPr="00B23079">
        <w:rPr>
          <w:rFonts w:asciiTheme="minorHAnsi" w:hAnsiTheme="minorHAnsi" w:cstheme="minorHAnsi"/>
        </w:rPr>
        <w:t>e-mailové schránky</w:t>
      </w:r>
      <w:r w:rsidR="00CA46B3">
        <w:rPr>
          <w:rFonts w:asciiTheme="minorHAnsi" w:hAnsiTheme="minorHAnsi" w:cstheme="minorHAnsi"/>
        </w:rPr>
        <w:t xml:space="preserve"> </w:t>
      </w:r>
      <w:r w:rsidRPr="000D0440">
        <w:rPr>
          <w:rFonts w:asciiTheme="minorHAnsi" w:hAnsiTheme="minorHAnsi" w:cstheme="minorHAnsi"/>
        </w:rPr>
        <w:t>ve věci Projektového záměru</w:t>
      </w:r>
    </w:p>
    <w:p w14:paraId="2C37D7A0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7557E5BF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815BB4F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Tato plná moc se uděluje do …… (případně na dobu neurčitou).</w:t>
      </w:r>
    </w:p>
    <w:p w14:paraId="04BFA756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783355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0FA2B6D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Kde, datum:</w:t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  <w:t xml:space="preserve">         </w:t>
      </w:r>
    </w:p>
    <w:p w14:paraId="704DBE61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itel: podpis</w:t>
      </w:r>
    </w:p>
    <w:p w14:paraId="718D92BC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5F432E1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2F4CACB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Výše uvedené zmocnění přijímám:</w:t>
      </w:r>
    </w:p>
    <w:p w14:paraId="2B8B637E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ěnec: podpis</w:t>
      </w:r>
    </w:p>
    <w:p w14:paraId="1D749F49" w14:textId="77777777" w:rsidR="00D61317" w:rsidRPr="000D0440" w:rsidRDefault="00D61317" w:rsidP="00D61317">
      <w:pPr>
        <w:spacing w:line="480" w:lineRule="auto"/>
        <w:rPr>
          <w:rFonts w:asciiTheme="minorHAnsi" w:hAnsiTheme="minorHAnsi" w:cstheme="minorHAnsi"/>
        </w:rPr>
      </w:pPr>
    </w:p>
    <w:p w14:paraId="29557B8A" w14:textId="77777777" w:rsidR="00424277" w:rsidRDefault="00424277" w:rsidP="00D61317">
      <w:pPr>
        <w:autoSpaceDE w:val="0"/>
        <w:autoSpaceDN w:val="0"/>
        <w:adjustRightInd w:val="0"/>
        <w:jc w:val="center"/>
      </w:pPr>
    </w:p>
    <w:sectPr w:rsidR="00424277" w:rsidSect="009D6D52">
      <w:headerReference w:type="default" r:id="rId12"/>
      <w:footerReference w:type="default" r:id="rId13"/>
      <w:pgSz w:w="11906" w:h="16838"/>
      <w:pgMar w:top="1417" w:right="1417" w:bottom="1417" w:left="1417" w:header="283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A73AB" w14:textId="77777777" w:rsidR="00DF06F0" w:rsidRDefault="00DF06F0" w:rsidP="00DC4000">
      <w:r>
        <w:separator/>
      </w:r>
    </w:p>
  </w:endnote>
  <w:endnote w:type="continuationSeparator" w:id="0">
    <w:p w14:paraId="3CB6A6B1" w14:textId="77777777" w:rsidR="00DF06F0" w:rsidRDefault="00DF06F0" w:rsidP="00DC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FFD0D" w14:textId="00547526" w:rsidR="00211D24" w:rsidRDefault="001562DC" w:rsidP="00386ED8">
    <w:pPr>
      <w:pStyle w:val="Zpat"/>
      <w:jc w:val="center"/>
    </w:pPr>
    <w:r>
      <w:tab/>
    </w:r>
    <w:r w:rsidR="006F352B">
      <w:rPr>
        <w:noProof/>
        <w:lang w:eastAsia="cs-CZ"/>
      </w:rPr>
      <w:drawing>
        <wp:inline distT="0" distB="0" distL="0" distR="0" wp14:anchorId="6EB886BA" wp14:editId="5652E582">
          <wp:extent cx="1597807" cy="604171"/>
          <wp:effectExtent l="0" t="0" r="2540" b="5715"/>
          <wp:docPr id="1" name="Obrázek 1" descr="C:\Users\Jan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368" cy="60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5F5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05D73" w14:textId="77777777" w:rsidR="00DF06F0" w:rsidRDefault="00DF06F0" w:rsidP="00DC4000">
      <w:r>
        <w:separator/>
      </w:r>
    </w:p>
  </w:footnote>
  <w:footnote w:type="continuationSeparator" w:id="0">
    <w:p w14:paraId="5CB3C5B7" w14:textId="77777777" w:rsidR="00DF06F0" w:rsidRDefault="00DF06F0" w:rsidP="00DC4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B967E" w14:textId="10749F53" w:rsidR="00DB2F0B" w:rsidRDefault="009D6D52" w:rsidP="009D6D52">
    <w:pPr>
      <w:pStyle w:val="Zhlav"/>
      <w:jc w:val="center"/>
      <w:rPr>
        <w:b/>
        <w:bCs/>
      </w:rPr>
    </w:pPr>
    <w:r>
      <w:rPr>
        <w:b/>
        <w:bCs/>
        <w:noProof/>
        <w:lang w:eastAsia="cs-CZ"/>
      </w:rPr>
      <w:drawing>
        <wp:inline distT="0" distB="0" distL="0" distR="0" wp14:anchorId="3919DBF1" wp14:editId="42AF543F">
          <wp:extent cx="5440680" cy="878249"/>
          <wp:effectExtent l="0" t="0" r="762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78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10"/>
  </w:num>
  <w:num w:numId="8">
    <w:abstractNumId w:val="7"/>
  </w:num>
  <w:num w:numId="9">
    <w:abstractNumId w:val="15"/>
  </w:num>
  <w:num w:numId="10">
    <w:abstractNumId w:val="17"/>
  </w:num>
  <w:num w:numId="11">
    <w:abstractNumId w:val="3"/>
  </w:num>
  <w:num w:numId="12">
    <w:abstractNumId w:val="14"/>
  </w:num>
  <w:num w:numId="13">
    <w:abstractNumId w:val="12"/>
  </w:num>
  <w:num w:numId="14">
    <w:abstractNumId w:val="16"/>
  </w:num>
  <w:num w:numId="15">
    <w:abstractNumId w:val="4"/>
  </w:num>
  <w:num w:numId="16">
    <w:abstractNumId w:val="9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51"/>
    <w:rsid w:val="00003A9E"/>
    <w:rsid w:val="00010F67"/>
    <w:rsid w:val="00032BFC"/>
    <w:rsid w:val="0003601C"/>
    <w:rsid w:val="00037C1E"/>
    <w:rsid w:val="000D0440"/>
    <w:rsid w:val="000E0B9B"/>
    <w:rsid w:val="000E22D9"/>
    <w:rsid w:val="00106565"/>
    <w:rsid w:val="001115D4"/>
    <w:rsid w:val="00117535"/>
    <w:rsid w:val="001562DC"/>
    <w:rsid w:val="001704A1"/>
    <w:rsid w:val="00174A6F"/>
    <w:rsid w:val="00184F9C"/>
    <w:rsid w:val="00186CFD"/>
    <w:rsid w:val="001B477B"/>
    <w:rsid w:val="00211D24"/>
    <w:rsid w:val="0023690F"/>
    <w:rsid w:val="00260C35"/>
    <w:rsid w:val="002749EF"/>
    <w:rsid w:val="00290926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37137"/>
    <w:rsid w:val="003448E4"/>
    <w:rsid w:val="00351DDA"/>
    <w:rsid w:val="003639FE"/>
    <w:rsid w:val="00366D41"/>
    <w:rsid w:val="00386ED8"/>
    <w:rsid w:val="003B23DB"/>
    <w:rsid w:val="003C5AAC"/>
    <w:rsid w:val="003D5B44"/>
    <w:rsid w:val="003D7D4D"/>
    <w:rsid w:val="003E4E8C"/>
    <w:rsid w:val="003F35B4"/>
    <w:rsid w:val="00424277"/>
    <w:rsid w:val="00426747"/>
    <w:rsid w:val="00446298"/>
    <w:rsid w:val="00455216"/>
    <w:rsid w:val="00455349"/>
    <w:rsid w:val="004A0A2E"/>
    <w:rsid w:val="004A70A7"/>
    <w:rsid w:val="004A7E5C"/>
    <w:rsid w:val="004B1D92"/>
    <w:rsid w:val="004D7A8D"/>
    <w:rsid w:val="004E36F2"/>
    <w:rsid w:val="004E4B1D"/>
    <w:rsid w:val="00523737"/>
    <w:rsid w:val="00552AE8"/>
    <w:rsid w:val="00566AB1"/>
    <w:rsid w:val="00583387"/>
    <w:rsid w:val="00586900"/>
    <w:rsid w:val="005A3FAF"/>
    <w:rsid w:val="005A44E4"/>
    <w:rsid w:val="005F563F"/>
    <w:rsid w:val="0061277A"/>
    <w:rsid w:val="00621C5B"/>
    <w:rsid w:val="00623724"/>
    <w:rsid w:val="00634504"/>
    <w:rsid w:val="00647584"/>
    <w:rsid w:val="006672CF"/>
    <w:rsid w:val="00681BC6"/>
    <w:rsid w:val="006B5E00"/>
    <w:rsid w:val="006C580A"/>
    <w:rsid w:val="006E5D7E"/>
    <w:rsid w:val="006E6251"/>
    <w:rsid w:val="006F352B"/>
    <w:rsid w:val="00705B8D"/>
    <w:rsid w:val="00726F7F"/>
    <w:rsid w:val="0074625F"/>
    <w:rsid w:val="00756F8E"/>
    <w:rsid w:val="0077217E"/>
    <w:rsid w:val="007D1E1A"/>
    <w:rsid w:val="007E053F"/>
    <w:rsid w:val="00800873"/>
    <w:rsid w:val="00806654"/>
    <w:rsid w:val="0083287C"/>
    <w:rsid w:val="00852D56"/>
    <w:rsid w:val="00861BFE"/>
    <w:rsid w:val="008961DA"/>
    <w:rsid w:val="008C6FB6"/>
    <w:rsid w:val="008D2D37"/>
    <w:rsid w:val="008E3552"/>
    <w:rsid w:val="008F1B30"/>
    <w:rsid w:val="00991E7D"/>
    <w:rsid w:val="009D31A0"/>
    <w:rsid w:val="009D6026"/>
    <w:rsid w:val="009D6D52"/>
    <w:rsid w:val="00A228D4"/>
    <w:rsid w:val="00A22AA6"/>
    <w:rsid w:val="00A76407"/>
    <w:rsid w:val="00A873CC"/>
    <w:rsid w:val="00AC004D"/>
    <w:rsid w:val="00B042D0"/>
    <w:rsid w:val="00B23079"/>
    <w:rsid w:val="00B2672F"/>
    <w:rsid w:val="00B841DF"/>
    <w:rsid w:val="00BA3A50"/>
    <w:rsid w:val="00BA5D28"/>
    <w:rsid w:val="00C13769"/>
    <w:rsid w:val="00C566ED"/>
    <w:rsid w:val="00C57045"/>
    <w:rsid w:val="00C6166C"/>
    <w:rsid w:val="00C73103"/>
    <w:rsid w:val="00C75B7A"/>
    <w:rsid w:val="00C930F7"/>
    <w:rsid w:val="00C973FA"/>
    <w:rsid w:val="00C97923"/>
    <w:rsid w:val="00CA46B3"/>
    <w:rsid w:val="00D141C5"/>
    <w:rsid w:val="00D61317"/>
    <w:rsid w:val="00D62762"/>
    <w:rsid w:val="00D65CEA"/>
    <w:rsid w:val="00DB2F0B"/>
    <w:rsid w:val="00DC4000"/>
    <w:rsid w:val="00DE4122"/>
    <w:rsid w:val="00DF06F0"/>
    <w:rsid w:val="00E03AD1"/>
    <w:rsid w:val="00E20954"/>
    <w:rsid w:val="00E23413"/>
    <w:rsid w:val="00E456F6"/>
    <w:rsid w:val="00E503DB"/>
    <w:rsid w:val="00E77091"/>
    <w:rsid w:val="00E95273"/>
    <w:rsid w:val="00EF18AB"/>
    <w:rsid w:val="00F1085F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EF5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after="16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after="16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purl.org/dc/terms/"/>
    <ds:schemaRef ds:uri="dc9be213-8e18-4302-b1c9-f65a009e644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2B063-D3FB-440B-AAE9-BA87405D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Windows User</cp:lastModifiedBy>
  <cp:revision>2</cp:revision>
  <cp:lastPrinted>2023-05-10T11:17:00Z</cp:lastPrinted>
  <dcterms:created xsi:type="dcterms:W3CDTF">2024-02-27T11:57:00Z</dcterms:created>
  <dcterms:modified xsi:type="dcterms:W3CDTF">2024-02-2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